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97782" w14:textId="77777777" w:rsidR="000D35F7" w:rsidRDefault="00C51981" w:rsidP="00AE7CC4">
      <w:pPr>
        <w:spacing w:line="380" w:lineRule="exact"/>
      </w:pPr>
      <w:r>
        <w:t xml:space="preserve">                         </w:t>
      </w:r>
      <w:r w:rsidR="001C302A">
        <w:t xml:space="preserve">                     </w:t>
      </w:r>
      <w:r w:rsidR="0048497D">
        <w:t xml:space="preserve">      </w:t>
      </w:r>
      <w:r w:rsidR="00F8014E">
        <w:rPr>
          <w:rFonts w:hint="eastAsia"/>
        </w:rPr>
        <w:t xml:space="preserve">　</w:t>
      </w:r>
    </w:p>
    <w:p w14:paraId="631FE7F4" w14:textId="77777777" w:rsidR="000D35F7" w:rsidRDefault="000D35F7" w:rsidP="00AE7CC4">
      <w:pPr>
        <w:spacing w:line="380" w:lineRule="exact"/>
      </w:pPr>
    </w:p>
    <w:p w14:paraId="07F2DCAE" w14:textId="271D53DF" w:rsidR="00C51981" w:rsidRDefault="00F8014E" w:rsidP="000D35F7">
      <w:pPr>
        <w:spacing w:line="380" w:lineRule="exact"/>
        <w:jc w:val="right"/>
        <w:rPr>
          <w:rFonts w:hAnsi="Times New Roman"/>
        </w:rPr>
      </w:pPr>
      <w:r>
        <w:rPr>
          <w:rFonts w:hint="eastAsia"/>
        </w:rPr>
        <w:t>令和</w:t>
      </w:r>
      <w:r w:rsidR="005C0878">
        <w:rPr>
          <w:rFonts w:hint="eastAsia"/>
        </w:rPr>
        <w:t>８</w:t>
      </w:r>
      <w:r>
        <w:rPr>
          <w:rFonts w:hint="eastAsia"/>
        </w:rPr>
        <w:t>年</w:t>
      </w:r>
      <w:r w:rsidR="005C0878">
        <w:rPr>
          <w:rFonts w:hint="eastAsia"/>
        </w:rPr>
        <w:t>２</w:t>
      </w:r>
      <w:r w:rsidR="00DB6751">
        <w:rPr>
          <w:rFonts w:hint="eastAsia"/>
        </w:rPr>
        <w:t>月</w:t>
      </w:r>
      <w:r w:rsidR="005C0878">
        <w:rPr>
          <w:rFonts w:hint="eastAsia"/>
        </w:rPr>
        <w:t>９</w:t>
      </w:r>
      <w:r w:rsidR="00C51981">
        <w:rPr>
          <w:rFonts w:hint="eastAsia"/>
        </w:rPr>
        <w:t>日</w:t>
      </w:r>
    </w:p>
    <w:tbl>
      <w:tblPr>
        <w:tblW w:w="902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27"/>
        <w:gridCol w:w="851"/>
        <w:gridCol w:w="1842"/>
      </w:tblGrid>
      <w:tr w:rsidR="005C0878" w14:paraId="5BB94F46" w14:textId="77777777" w:rsidTr="00B52011">
        <w:trPr>
          <w:trHeight w:val="295"/>
        </w:trPr>
        <w:tc>
          <w:tcPr>
            <w:tcW w:w="632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0B08AE92" w14:textId="77777777" w:rsidR="005C0878" w:rsidRDefault="005C0878" w:rsidP="00AE7CC4">
            <w:pPr>
              <w:suppressAutoHyphens/>
              <w:kinsoku w:val="0"/>
              <w:autoSpaceDE w:val="0"/>
              <w:autoSpaceDN w:val="0"/>
              <w:spacing w:line="380" w:lineRule="exact"/>
              <w:rPr>
                <w:rFonts w:hAnsi="Times New Roman"/>
              </w:rPr>
            </w:pPr>
          </w:p>
          <w:p w14:paraId="671DC2B8" w14:textId="77777777" w:rsidR="005C0878" w:rsidRDefault="005C0878" w:rsidP="00AE7CC4">
            <w:pPr>
              <w:suppressAutoHyphens/>
              <w:kinsoku w:val="0"/>
              <w:autoSpaceDE w:val="0"/>
              <w:autoSpaceDN w:val="0"/>
              <w:spacing w:line="380" w:lineRule="exact"/>
              <w:rPr>
                <w:rFonts w:hAnsi="Times New Roman"/>
              </w:rPr>
            </w:pPr>
            <w:r>
              <w:t xml:space="preserve">         </w:t>
            </w:r>
          </w:p>
          <w:p w14:paraId="7BC40912" w14:textId="77777777" w:rsidR="005C0878" w:rsidRDefault="005C0878" w:rsidP="00AE7CC4">
            <w:pPr>
              <w:suppressAutoHyphens/>
              <w:kinsoku w:val="0"/>
              <w:autoSpaceDE w:val="0"/>
              <w:autoSpaceDN w:val="0"/>
              <w:spacing w:line="380" w:lineRule="exact"/>
              <w:rPr>
                <w:rFonts w:hAnsi="Times New Roman"/>
              </w:rPr>
            </w:pPr>
            <w:r>
              <w:t xml:space="preserve">   </w:t>
            </w:r>
            <w:r>
              <w:rPr>
                <w:rFonts w:hint="eastAsia"/>
                <w:sz w:val="40"/>
                <w:szCs w:val="40"/>
              </w:rPr>
              <w:t>お　知　ら　せ</w:t>
            </w:r>
          </w:p>
          <w:p w14:paraId="2A9CFDE3" w14:textId="77777777" w:rsidR="005C0878" w:rsidRDefault="005C0878" w:rsidP="00AE7CC4">
            <w:pPr>
              <w:suppressAutoHyphens/>
              <w:kinsoku w:val="0"/>
              <w:autoSpaceDE w:val="0"/>
              <w:autoSpaceDN w:val="0"/>
              <w:spacing w:line="380" w:lineRule="exact"/>
              <w:rPr>
                <w:rFonts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BB2A" w14:textId="77777777" w:rsidR="005C0878" w:rsidRDefault="005C0878" w:rsidP="00AE7CC4">
            <w:pPr>
              <w:suppressAutoHyphens/>
              <w:kinsoku w:val="0"/>
              <w:autoSpaceDE w:val="0"/>
              <w:autoSpaceDN w:val="0"/>
              <w:spacing w:line="3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課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9CD4" w14:textId="77777777" w:rsidR="005C0878" w:rsidRDefault="005C0878" w:rsidP="0022034C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子ども未来課</w:t>
            </w:r>
          </w:p>
        </w:tc>
      </w:tr>
      <w:tr w:rsidR="005C0878" w14:paraId="064A813C" w14:textId="77777777" w:rsidTr="00B52011">
        <w:trPr>
          <w:trHeight w:val="295"/>
        </w:trPr>
        <w:tc>
          <w:tcPr>
            <w:tcW w:w="6327" w:type="dxa"/>
            <w:vMerge/>
            <w:tcBorders>
              <w:left w:val="nil"/>
              <w:right w:val="single" w:sz="4" w:space="0" w:color="000000"/>
            </w:tcBorders>
          </w:tcPr>
          <w:p w14:paraId="6F231D99" w14:textId="77777777" w:rsidR="005C0878" w:rsidRDefault="005C0878" w:rsidP="00AE7CC4">
            <w:pPr>
              <w:autoSpaceDE w:val="0"/>
              <w:autoSpaceDN w:val="0"/>
              <w:spacing w:line="380" w:lineRule="exact"/>
              <w:rPr>
                <w:rFonts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6960" w14:textId="77777777" w:rsidR="005C0878" w:rsidRDefault="005C0878" w:rsidP="00AE7CC4">
            <w:pPr>
              <w:suppressAutoHyphens/>
              <w:kinsoku w:val="0"/>
              <w:autoSpaceDE w:val="0"/>
              <w:autoSpaceDN w:val="0"/>
              <w:spacing w:line="3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担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2B42" w14:textId="0B56AC90" w:rsidR="005C0878" w:rsidRDefault="005C0878" w:rsidP="0022034C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山脇・</w:t>
            </w:r>
            <w:r w:rsidRPr="006A6D2E">
              <w:rPr>
                <w:rFonts w:hAnsi="Times New Roman" w:hint="eastAsia"/>
                <w:u w:val="single"/>
              </w:rPr>
              <w:t>小田</w:t>
            </w:r>
          </w:p>
        </w:tc>
      </w:tr>
      <w:tr w:rsidR="005C0878" w14:paraId="53D4CCEA" w14:textId="77777777" w:rsidTr="00B52011">
        <w:trPr>
          <w:trHeight w:val="384"/>
        </w:trPr>
        <w:tc>
          <w:tcPr>
            <w:tcW w:w="6327" w:type="dxa"/>
            <w:vMerge/>
            <w:tcBorders>
              <w:left w:val="nil"/>
              <w:right w:val="single" w:sz="4" w:space="0" w:color="000000"/>
            </w:tcBorders>
          </w:tcPr>
          <w:p w14:paraId="734C90BE" w14:textId="77777777" w:rsidR="005C0878" w:rsidRDefault="005C0878" w:rsidP="00AE7CC4">
            <w:pPr>
              <w:autoSpaceDE w:val="0"/>
              <w:autoSpaceDN w:val="0"/>
              <w:spacing w:line="380" w:lineRule="exact"/>
              <w:rPr>
                <w:rFonts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C0D5" w14:textId="77777777" w:rsidR="005C0878" w:rsidRDefault="005C0878" w:rsidP="00AE7CC4">
            <w:pPr>
              <w:suppressAutoHyphens/>
              <w:kinsoku w:val="0"/>
              <w:autoSpaceDE w:val="0"/>
              <w:autoSpaceDN w:val="0"/>
              <w:spacing w:line="380" w:lineRule="exac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内線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E987" w14:textId="2ED18BB5" w:rsidR="005C0878" w:rsidRDefault="005C0878" w:rsidP="0022034C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3551・</w:t>
            </w:r>
            <w:r w:rsidRPr="006A6D2E">
              <w:rPr>
                <w:rFonts w:hint="eastAsia"/>
                <w:u w:val="single"/>
              </w:rPr>
              <w:t>3695</w:t>
            </w:r>
          </w:p>
        </w:tc>
      </w:tr>
      <w:tr w:rsidR="005C0878" w14:paraId="40E06578" w14:textId="77777777" w:rsidTr="00B52011">
        <w:trPr>
          <w:trHeight w:val="295"/>
        </w:trPr>
        <w:tc>
          <w:tcPr>
            <w:tcW w:w="632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25C603ED" w14:textId="77777777" w:rsidR="005C0878" w:rsidRDefault="005C0878" w:rsidP="0022034C">
            <w:pPr>
              <w:autoSpaceDE w:val="0"/>
              <w:autoSpaceDN w:val="0"/>
              <w:spacing w:line="380" w:lineRule="exact"/>
              <w:jc w:val="center"/>
              <w:rPr>
                <w:rFonts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698C" w14:textId="2861AEA4" w:rsidR="005C0878" w:rsidRDefault="005C0878" w:rsidP="0022034C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直通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ADEF" w14:textId="77777777" w:rsidR="005C0878" w:rsidRDefault="005C0878" w:rsidP="0022034C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hAnsi="Times New Roman"/>
              </w:rPr>
            </w:pPr>
            <w:r>
              <w:t>(086)226-7347</w:t>
            </w:r>
          </w:p>
        </w:tc>
      </w:tr>
    </w:tbl>
    <w:p w14:paraId="7BA1768B" w14:textId="77777777" w:rsidR="00C51981" w:rsidRDefault="00C51981" w:rsidP="0022034C">
      <w:pPr>
        <w:spacing w:line="380" w:lineRule="exact"/>
        <w:jc w:val="center"/>
        <w:rPr>
          <w:rFonts w:hAnsi="Times New Roman"/>
        </w:rPr>
      </w:pPr>
    </w:p>
    <w:p w14:paraId="4D685C5B" w14:textId="1DAE5542" w:rsidR="00583D0C" w:rsidRDefault="00583D0C" w:rsidP="00AE7CC4">
      <w:pPr>
        <w:snapToGrid w:val="0"/>
        <w:spacing w:line="380" w:lineRule="exact"/>
        <w:jc w:val="center"/>
        <w:rPr>
          <w:rFonts w:eastAsia="ＭＳ ゴシック" w:hAnsi="Times New Roman" w:cs="ＭＳ ゴシック"/>
        </w:rPr>
      </w:pPr>
    </w:p>
    <w:p w14:paraId="37ABE899" w14:textId="2E41C7CB" w:rsidR="00C51981" w:rsidRDefault="005B2F74" w:rsidP="00AE7CC4">
      <w:pPr>
        <w:snapToGrid w:val="0"/>
        <w:spacing w:line="380" w:lineRule="exact"/>
        <w:jc w:val="center"/>
        <w:rPr>
          <w:rFonts w:hAnsi="Times New Roman"/>
        </w:rPr>
      </w:pPr>
      <w:r>
        <w:rPr>
          <w:rFonts w:eastAsia="ＭＳ ゴシック" w:hAnsi="Times New Roman" w:cs="ＭＳ ゴシック" w:hint="eastAsia"/>
        </w:rPr>
        <w:t>「</w:t>
      </w:r>
      <w:r w:rsidR="005C0878">
        <w:rPr>
          <w:rFonts w:eastAsia="ＭＳ ゴシック" w:hAnsi="Times New Roman" w:cs="ＭＳ ゴシック" w:hint="eastAsia"/>
        </w:rPr>
        <w:t>おかやま子育てしやすい職場アワード２０２５</w:t>
      </w:r>
      <w:r>
        <w:rPr>
          <w:rFonts w:eastAsia="ＭＳ ゴシック" w:hAnsi="Times New Roman" w:cs="ＭＳ ゴシック" w:hint="eastAsia"/>
        </w:rPr>
        <w:t>」</w:t>
      </w:r>
      <w:r w:rsidR="005C0878">
        <w:rPr>
          <w:rFonts w:eastAsia="ＭＳ ゴシック" w:hAnsi="Times New Roman" w:cs="ＭＳ ゴシック" w:hint="eastAsia"/>
        </w:rPr>
        <w:t>表彰</w:t>
      </w:r>
      <w:r>
        <w:rPr>
          <w:rFonts w:eastAsia="ＭＳ ゴシック" w:hAnsi="Times New Roman" w:cs="ＭＳ ゴシック" w:hint="eastAsia"/>
        </w:rPr>
        <w:t>式を開催します</w:t>
      </w:r>
    </w:p>
    <w:p w14:paraId="7F408FE5" w14:textId="77777777" w:rsidR="00C824A6" w:rsidRPr="00DB6751" w:rsidRDefault="00C824A6" w:rsidP="00AE7CC4">
      <w:pPr>
        <w:snapToGrid w:val="0"/>
        <w:spacing w:line="380" w:lineRule="exact"/>
        <w:rPr>
          <w:rFonts w:hAnsi="Times New Roman"/>
        </w:rPr>
      </w:pPr>
    </w:p>
    <w:p w14:paraId="6ADD3747" w14:textId="1CAED124" w:rsidR="001C302A" w:rsidRDefault="005C0878" w:rsidP="00AE7CC4">
      <w:pPr>
        <w:snapToGrid w:val="0"/>
        <w:spacing w:line="380" w:lineRule="exact"/>
        <w:ind w:firstLineChars="100" w:firstLine="244"/>
        <w:rPr>
          <w:spacing w:val="-4"/>
        </w:rPr>
      </w:pPr>
      <w:r>
        <w:rPr>
          <w:rFonts w:hint="eastAsia"/>
          <w:spacing w:val="-4"/>
        </w:rPr>
        <w:t>県</w:t>
      </w:r>
      <w:r w:rsidR="00374E88">
        <w:rPr>
          <w:rFonts w:hint="eastAsia"/>
          <w:spacing w:val="-4"/>
        </w:rPr>
        <w:t>では</w:t>
      </w:r>
      <w:r w:rsidR="00583D0C">
        <w:rPr>
          <w:rFonts w:hint="eastAsia"/>
          <w:spacing w:val="-4"/>
        </w:rPr>
        <w:t>、</w:t>
      </w:r>
      <w:r>
        <w:rPr>
          <w:rFonts w:hint="eastAsia"/>
          <w:spacing w:val="-4"/>
        </w:rPr>
        <w:t>従業員</w:t>
      </w:r>
      <w:r w:rsidR="001B1784">
        <w:rPr>
          <w:rFonts w:hint="eastAsia"/>
          <w:spacing w:val="-4"/>
        </w:rPr>
        <w:t>へ</w:t>
      </w:r>
      <w:r>
        <w:rPr>
          <w:rFonts w:hint="eastAsia"/>
          <w:spacing w:val="-4"/>
        </w:rPr>
        <w:t>の子育て支援について、模範的な取組や先進的・特徴的な取組を実施する事業者を表彰することにより、社会全体で子育てを応援する気運を高めるとともに、優良事例等を横展開し、企業等のさらなる子育て支援の取組を促進するため、</w:t>
      </w:r>
      <w:r w:rsidR="001C302A">
        <w:rPr>
          <w:rFonts w:hint="eastAsia"/>
          <w:spacing w:val="-4"/>
        </w:rPr>
        <w:t>「</w:t>
      </w:r>
      <w:r>
        <w:rPr>
          <w:rFonts w:hint="eastAsia"/>
          <w:spacing w:val="-4"/>
        </w:rPr>
        <w:t>おかやま子育てしやすい職場アワード</w:t>
      </w:r>
      <w:r w:rsidR="00374E88">
        <w:rPr>
          <w:rFonts w:hint="eastAsia"/>
          <w:spacing w:val="-4"/>
        </w:rPr>
        <w:t>」</w:t>
      </w:r>
      <w:r>
        <w:rPr>
          <w:rFonts w:hint="eastAsia"/>
          <w:spacing w:val="-4"/>
        </w:rPr>
        <w:t>を実施し</w:t>
      </w:r>
      <w:r w:rsidR="00374E88">
        <w:rPr>
          <w:rFonts w:hint="eastAsia"/>
          <w:spacing w:val="-4"/>
        </w:rPr>
        <w:t>ています</w:t>
      </w:r>
      <w:r w:rsidR="001C302A">
        <w:rPr>
          <w:rFonts w:hint="eastAsia"/>
          <w:spacing w:val="-4"/>
        </w:rPr>
        <w:t>。</w:t>
      </w:r>
    </w:p>
    <w:p w14:paraId="439E9EFF" w14:textId="07D22FD0" w:rsidR="005B2F74" w:rsidRDefault="00B52011" w:rsidP="00AE7CC4">
      <w:pPr>
        <w:snapToGrid w:val="0"/>
        <w:spacing w:line="380" w:lineRule="exact"/>
        <w:ind w:firstLineChars="100" w:firstLine="244"/>
        <w:rPr>
          <w:spacing w:val="-4"/>
        </w:rPr>
      </w:pPr>
      <w:r>
        <w:rPr>
          <w:rFonts w:hint="eastAsia"/>
          <w:spacing w:val="-4"/>
        </w:rPr>
        <w:t>このたび</w:t>
      </w:r>
      <w:r w:rsidR="000D35F7">
        <w:rPr>
          <w:rFonts w:hint="eastAsia"/>
          <w:spacing w:val="-4"/>
        </w:rPr>
        <w:t>、次のとおり表彰式を行いますので、お知らせします。</w:t>
      </w:r>
    </w:p>
    <w:p w14:paraId="4C71D284" w14:textId="77777777" w:rsidR="003A063C" w:rsidRPr="005C0878" w:rsidRDefault="003A063C" w:rsidP="00AE7CC4">
      <w:pPr>
        <w:snapToGrid w:val="0"/>
        <w:spacing w:line="380" w:lineRule="exact"/>
        <w:jc w:val="center"/>
        <w:rPr>
          <w:rFonts w:hAnsi="Times New Roman"/>
          <w:spacing w:val="12"/>
        </w:rPr>
      </w:pPr>
    </w:p>
    <w:p w14:paraId="240585F6" w14:textId="0FF1DB2C" w:rsidR="005B2F74" w:rsidRDefault="005B2F74" w:rsidP="00AE7CC4">
      <w:pPr>
        <w:snapToGrid w:val="0"/>
        <w:spacing w:line="380" w:lineRule="exact"/>
        <w:jc w:val="center"/>
        <w:rPr>
          <w:rFonts w:hAnsi="Times New Roman"/>
          <w:spacing w:val="12"/>
        </w:rPr>
      </w:pPr>
      <w:r>
        <w:rPr>
          <w:rFonts w:hAnsi="Times New Roman" w:hint="eastAsia"/>
          <w:spacing w:val="12"/>
        </w:rPr>
        <w:t>記</w:t>
      </w:r>
    </w:p>
    <w:p w14:paraId="02F0F87A" w14:textId="77777777" w:rsidR="00F8014E" w:rsidRDefault="00F8014E" w:rsidP="00AE7CC4">
      <w:pPr>
        <w:snapToGrid w:val="0"/>
        <w:spacing w:line="380" w:lineRule="exact"/>
        <w:rPr>
          <w:rFonts w:asciiTheme="majorEastAsia" w:eastAsiaTheme="majorEastAsia" w:hAnsiTheme="majorEastAsia" w:cs="ＭＳ ゴシック"/>
        </w:rPr>
      </w:pPr>
    </w:p>
    <w:p w14:paraId="4E0FB259" w14:textId="77777777" w:rsidR="000D35F7" w:rsidRDefault="00F8014E" w:rsidP="00AE7CC4">
      <w:pPr>
        <w:snapToGrid w:val="0"/>
        <w:spacing w:line="380" w:lineRule="exact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>１　受賞企業</w:t>
      </w:r>
      <w:r w:rsidR="000268EA">
        <w:rPr>
          <w:rFonts w:asciiTheme="majorEastAsia" w:eastAsiaTheme="majorEastAsia" w:hAnsiTheme="majorEastAsia" w:cs="ＭＳ ゴシック" w:hint="eastAsia"/>
        </w:rPr>
        <w:t>・</w:t>
      </w:r>
      <w:r w:rsidR="000D35F7">
        <w:rPr>
          <w:rFonts w:asciiTheme="majorEastAsia" w:eastAsiaTheme="majorEastAsia" w:hAnsiTheme="majorEastAsia" w:cs="ＭＳ ゴシック" w:hint="eastAsia"/>
        </w:rPr>
        <w:t xml:space="preserve">取組内容　</w:t>
      </w:r>
      <w:r w:rsidR="005C0878">
        <w:rPr>
          <w:rFonts w:asciiTheme="majorEastAsia" w:eastAsiaTheme="majorEastAsia" w:hAnsiTheme="majorEastAsia" w:cs="ＭＳ ゴシック" w:hint="eastAsia"/>
        </w:rPr>
        <w:t xml:space="preserve">　</w:t>
      </w:r>
      <w:r w:rsidR="000268EA">
        <w:rPr>
          <w:rFonts w:asciiTheme="majorEastAsia" w:eastAsiaTheme="majorEastAsia" w:hAnsiTheme="majorEastAsia" w:cs="ＭＳ ゴシック" w:hint="eastAsia"/>
        </w:rPr>
        <w:t xml:space="preserve">　</w:t>
      </w:r>
    </w:p>
    <w:p w14:paraId="3DC6193F" w14:textId="218D8AB9" w:rsidR="005C0878" w:rsidRDefault="005C0878" w:rsidP="000D35F7">
      <w:pPr>
        <w:snapToGrid w:val="0"/>
        <w:spacing w:line="380" w:lineRule="exact"/>
        <w:ind w:firstLine="514"/>
        <w:rPr>
          <w:rFonts w:asciiTheme="majorEastAsia" w:eastAsiaTheme="majorEastAsia" w:hAnsiTheme="majorEastAsia" w:cs="ＭＳ ゴシック"/>
        </w:rPr>
      </w:pPr>
      <w:r w:rsidRPr="000268EA">
        <w:rPr>
          <w:rFonts w:cs="ＭＳ ゴシック" w:hint="eastAsia"/>
        </w:rPr>
        <w:t>別紙のとおり</w:t>
      </w:r>
    </w:p>
    <w:p w14:paraId="3DB4814D" w14:textId="7415DD88" w:rsidR="000268EA" w:rsidRPr="005C0878" w:rsidRDefault="005C0878" w:rsidP="005C0878">
      <w:pPr>
        <w:snapToGrid w:val="0"/>
        <w:spacing w:line="380" w:lineRule="exact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 xml:space="preserve">　　</w:t>
      </w:r>
    </w:p>
    <w:p w14:paraId="16A1F88F" w14:textId="77777777" w:rsidR="000D35F7" w:rsidRDefault="000268EA" w:rsidP="00AE7CC4">
      <w:pPr>
        <w:snapToGrid w:val="0"/>
        <w:spacing w:line="380" w:lineRule="exact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２</w:t>
      </w:r>
      <w:r w:rsidR="005B2F74">
        <w:rPr>
          <w:rFonts w:eastAsia="ＭＳ ゴシック" w:hAnsi="Times New Roman" w:cs="ＭＳ ゴシック" w:hint="eastAsia"/>
        </w:rPr>
        <w:t xml:space="preserve">　</w:t>
      </w:r>
      <w:r>
        <w:rPr>
          <w:rFonts w:eastAsia="ＭＳ ゴシック" w:hAnsi="Times New Roman" w:cs="ＭＳ ゴシック" w:hint="eastAsia"/>
        </w:rPr>
        <w:t>表</w:t>
      </w:r>
      <w:r>
        <w:rPr>
          <w:rFonts w:eastAsia="ＭＳ ゴシック" w:hAnsi="Times New Roman" w:cs="ＭＳ ゴシック" w:hint="eastAsia"/>
        </w:rPr>
        <w:t xml:space="preserve"> </w:t>
      </w:r>
      <w:r>
        <w:rPr>
          <w:rFonts w:eastAsia="ＭＳ ゴシック" w:hAnsi="Times New Roman" w:cs="ＭＳ ゴシック" w:hint="eastAsia"/>
        </w:rPr>
        <w:t>彰</w:t>
      </w:r>
      <w:r w:rsidR="002964FC">
        <w:rPr>
          <w:rFonts w:eastAsia="ＭＳ ゴシック" w:hAnsi="Times New Roman" w:cs="ＭＳ ゴシック" w:hint="eastAsia"/>
        </w:rPr>
        <w:t xml:space="preserve"> </w:t>
      </w:r>
      <w:r w:rsidR="00374E88">
        <w:rPr>
          <w:rFonts w:eastAsia="ＭＳ ゴシック" w:hAnsi="Times New Roman" w:cs="ＭＳ ゴシック" w:hint="eastAsia"/>
        </w:rPr>
        <w:t>式</w:t>
      </w:r>
      <w:r w:rsidR="00F8014E">
        <w:rPr>
          <w:rFonts w:eastAsia="ＭＳ ゴシック" w:hAnsi="Times New Roman" w:cs="ＭＳ ゴシック" w:hint="eastAsia"/>
        </w:rPr>
        <w:t xml:space="preserve"> </w:t>
      </w:r>
      <w:r w:rsidR="002964FC">
        <w:rPr>
          <w:rFonts w:eastAsia="ＭＳ ゴシック" w:hAnsi="Times New Roman" w:cs="ＭＳ ゴシック" w:hint="eastAsia"/>
        </w:rPr>
        <w:t xml:space="preserve">　</w:t>
      </w:r>
    </w:p>
    <w:p w14:paraId="05B883D7" w14:textId="5C0EDE36" w:rsidR="005B2F74" w:rsidRPr="00C824A6" w:rsidRDefault="000D35F7" w:rsidP="00B52011">
      <w:pPr>
        <w:snapToGrid w:val="0"/>
        <w:spacing w:line="380" w:lineRule="exact"/>
        <w:rPr>
          <w:rFonts w:asciiTheme="minorEastAsia" w:eastAsiaTheme="minorEastAsia" w:hAnsiTheme="minorEastAsia"/>
          <w:spacing w:val="12"/>
        </w:rPr>
      </w:pPr>
      <w:r w:rsidRPr="000D35F7">
        <w:rPr>
          <w:rFonts w:asciiTheme="minorEastAsia" w:eastAsiaTheme="minorEastAsia" w:hAnsiTheme="minorEastAsia" w:cs="ＭＳ ゴシック" w:hint="eastAsia"/>
        </w:rPr>
        <w:t>（１）</w:t>
      </w:r>
      <w:r w:rsidR="005B2F74" w:rsidRPr="00C824A6">
        <w:rPr>
          <w:rFonts w:asciiTheme="minorEastAsia" w:eastAsiaTheme="minorEastAsia" w:hAnsiTheme="minorEastAsia" w:hint="eastAsia"/>
        </w:rPr>
        <w:t xml:space="preserve">日　時　</w:t>
      </w:r>
      <w:r w:rsidR="00F8014E">
        <w:rPr>
          <w:rFonts w:asciiTheme="minorEastAsia" w:eastAsiaTheme="minorEastAsia" w:hAnsiTheme="minorEastAsia" w:hint="eastAsia"/>
        </w:rPr>
        <w:t>令和</w:t>
      </w:r>
      <w:r w:rsidR="000268EA">
        <w:rPr>
          <w:rFonts w:asciiTheme="minorEastAsia" w:eastAsiaTheme="minorEastAsia" w:hAnsiTheme="minorEastAsia" w:hint="eastAsia"/>
        </w:rPr>
        <w:t>８</w:t>
      </w:r>
      <w:r w:rsidR="00F8014E">
        <w:rPr>
          <w:rFonts w:asciiTheme="minorEastAsia" w:eastAsiaTheme="minorEastAsia" w:hAnsiTheme="minorEastAsia" w:hint="eastAsia"/>
        </w:rPr>
        <w:t>年</w:t>
      </w:r>
      <w:r w:rsidR="000268EA">
        <w:rPr>
          <w:rFonts w:asciiTheme="minorEastAsia" w:eastAsiaTheme="minorEastAsia" w:hAnsiTheme="minorEastAsia" w:hint="eastAsia"/>
        </w:rPr>
        <w:t>２</w:t>
      </w:r>
      <w:r w:rsidR="005B2F74" w:rsidRPr="00C824A6">
        <w:rPr>
          <w:rFonts w:asciiTheme="minorEastAsia" w:eastAsiaTheme="minorEastAsia" w:hAnsiTheme="minorEastAsia" w:hint="eastAsia"/>
        </w:rPr>
        <w:t>月</w:t>
      </w:r>
      <w:r w:rsidR="000268EA">
        <w:rPr>
          <w:rFonts w:asciiTheme="minorEastAsia" w:eastAsiaTheme="minorEastAsia" w:hAnsiTheme="minorEastAsia" w:hint="eastAsia"/>
        </w:rPr>
        <w:t>18</w:t>
      </w:r>
      <w:r w:rsidR="005B2F74" w:rsidRPr="00C824A6">
        <w:rPr>
          <w:rFonts w:asciiTheme="minorEastAsia" w:eastAsiaTheme="minorEastAsia" w:hAnsiTheme="minorEastAsia" w:hint="eastAsia"/>
        </w:rPr>
        <w:t>日（</w:t>
      </w:r>
      <w:r w:rsidR="000268EA">
        <w:rPr>
          <w:rFonts w:asciiTheme="minorEastAsia" w:eastAsiaTheme="minorEastAsia" w:hAnsiTheme="minorEastAsia" w:hint="eastAsia"/>
        </w:rPr>
        <w:t>水</w:t>
      </w:r>
      <w:r w:rsidR="005B2F74" w:rsidRPr="00C824A6">
        <w:rPr>
          <w:rFonts w:asciiTheme="minorEastAsia" w:eastAsiaTheme="minorEastAsia" w:hAnsiTheme="minorEastAsia" w:hint="eastAsia"/>
        </w:rPr>
        <w:t>）</w:t>
      </w:r>
      <w:r w:rsidR="003A063C">
        <w:rPr>
          <w:rFonts w:asciiTheme="minorEastAsia" w:eastAsiaTheme="minorEastAsia" w:hAnsiTheme="minorEastAsia" w:hint="eastAsia"/>
        </w:rPr>
        <w:t>1</w:t>
      </w:r>
      <w:r w:rsidR="000268EA">
        <w:rPr>
          <w:rFonts w:asciiTheme="minorEastAsia" w:eastAsiaTheme="minorEastAsia" w:hAnsiTheme="minorEastAsia" w:hint="eastAsia"/>
        </w:rPr>
        <w:t>3</w:t>
      </w:r>
      <w:r w:rsidR="00374E88">
        <w:rPr>
          <w:rFonts w:asciiTheme="minorEastAsia" w:eastAsiaTheme="minorEastAsia" w:hAnsiTheme="minorEastAsia" w:hint="eastAsia"/>
        </w:rPr>
        <w:t>時</w:t>
      </w:r>
      <w:r w:rsidR="000268EA">
        <w:rPr>
          <w:rFonts w:asciiTheme="minorEastAsia" w:eastAsiaTheme="minorEastAsia" w:hAnsiTheme="minorEastAsia" w:hint="eastAsia"/>
        </w:rPr>
        <w:t>0</w:t>
      </w:r>
      <w:r w:rsidR="00326E2C">
        <w:rPr>
          <w:rFonts w:asciiTheme="minorEastAsia" w:eastAsiaTheme="minorEastAsia" w:hAnsiTheme="minorEastAsia" w:hint="eastAsia"/>
        </w:rPr>
        <w:t>0分</w:t>
      </w:r>
      <w:r w:rsidR="005B2F74" w:rsidRPr="00C824A6">
        <w:rPr>
          <w:rFonts w:asciiTheme="minorEastAsia" w:eastAsiaTheme="minorEastAsia" w:hAnsiTheme="minorEastAsia" w:hint="eastAsia"/>
        </w:rPr>
        <w:t>～</w:t>
      </w:r>
      <w:r>
        <w:rPr>
          <w:rFonts w:asciiTheme="minorEastAsia" w:eastAsiaTheme="minorEastAsia" w:hAnsiTheme="minorEastAsia" w:hint="eastAsia"/>
        </w:rPr>
        <w:t>14時1</w:t>
      </w:r>
      <w:r w:rsidR="00B52011">
        <w:rPr>
          <w:rFonts w:asciiTheme="minorEastAsia" w:eastAsiaTheme="minorEastAsia" w:hAnsiTheme="minorEastAsia" w:hint="eastAsia"/>
        </w:rPr>
        <w:t>0</w:t>
      </w:r>
      <w:r>
        <w:rPr>
          <w:rFonts w:asciiTheme="minorEastAsia" w:eastAsiaTheme="minorEastAsia" w:hAnsiTheme="minorEastAsia" w:hint="eastAsia"/>
        </w:rPr>
        <w:t>分</w:t>
      </w:r>
    </w:p>
    <w:p w14:paraId="12A68EF3" w14:textId="1059666E" w:rsidR="00A22AB0" w:rsidRPr="000268EA" w:rsidRDefault="000D35F7" w:rsidP="000268EA">
      <w:pPr>
        <w:snapToGrid w:val="0"/>
        <w:spacing w:line="3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</w:t>
      </w:r>
      <w:r w:rsidR="005B2F74" w:rsidRPr="00C824A6">
        <w:rPr>
          <w:rFonts w:asciiTheme="minorEastAsia" w:eastAsiaTheme="minorEastAsia" w:hAnsiTheme="minorEastAsia" w:hint="eastAsia"/>
        </w:rPr>
        <w:t xml:space="preserve">場　所　</w:t>
      </w:r>
      <w:r w:rsidR="000268EA">
        <w:rPr>
          <w:rFonts w:asciiTheme="minorEastAsia" w:eastAsiaTheme="minorEastAsia" w:hAnsiTheme="minorEastAsia" w:hint="eastAsia"/>
        </w:rPr>
        <w:t>岡山県庁３階大会議室</w:t>
      </w:r>
    </w:p>
    <w:p w14:paraId="1E282B9E" w14:textId="50BB3724" w:rsidR="003F3D46" w:rsidRDefault="000D35F7" w:rsidP="000268EA">
      <w:pPr>
        <w:snapToGrid w:val="0"/>
        <w:spacing w:line="3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３）内　容　表彰、記念撮影、知事と受賞企業との懇談</w:t>
      </w:r>
    </w:p>
    <w:p w14:paraId="39912B00" w14:textId="77777777" w:rsidR="00CF677D" w:rsidRDefault="00CF677D" w:rsidP="00A76D78">
      <w:pPr>
        <w:snapToGrid w:val="0"/>
        <w:spacing w:line="380" w:lineRule="exact"/>
        <w:rPr>
          <w:rFonts w:asciiTheme="majorEastAsia" w:eastAsiaTheme="majorEastAsia" w:hAnsiTheme="majorEastAsia"/>
        </w:rPr>
      </w:pPr>
    </w:p>
    <w:p w14:paraId="5534C564" w14:textId="193CFA62" w:rsidR="00CF677D" w:rsidRPr="00CF677D" w:rsidRDefault="000D35F7" w:rsidP="00DD3BCA">
      <w:pPr>
        <w:snapToGrid w:val="0"/>
        <w:spacing w:line="380" w:lineRule="exact"/>
        <w:ind w:leftChars="200" w:left="504" w:firstLineChars="100" w:firstLine="252"/>
      </w:pPr>
      <w:r>
        <w:rPr>
          <w:rFonts w:hAnsi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F957F" wp14:editId="121A0C9B">
                <wp:simplePos x="0" y="0"/>
                <wp:positionH relativeFrom="margin">
                  <wp:align>center</wp:align>
                </wp:positionH>
                <wp:positionV relativeFrom="paragraph">
                  <wp:posOffset>2602865</wp:posOffset>
                </wp:positionV>
                <wp:extent cx="4768850" cy="60325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C89F29" w14:textId="77777777" w:rsidR="001B1784" w:rsidRPr="001967A0" w:rsidRDefault="001B1784" w:rsidP="001B1784">
                            <w:pPr>
                              <w:rPr>
                                <w:sz w:val="18"/>
                              </w:rPr>
                            </w:pPr>
                            <w:r w:rsidRPr="001967A0">
                              <w:rPr>
                                <w:rFonts w:ascii="Yu Gothic" w:eastAsia="Yu Gothic" w:hAnsi="Yu Gothic" w:cs="ＭＳ Ｐゴシック" w:hint="eastAsia"/>
                                <w:sz w:val="16"/>
                                <w:szCs w:val="22"/>
                              </w:rPr>
                              <w:t>小学生が家族や子どもをテーマに考えたキャラクターを広報資材に活用しています。</w:t>
                            </w:r>
                          </w:p>
                          <w:p w14:paraId="678EEA1E" w14:textId="77777777" w:rsidR="001B1784" w:rsidRPr="001967A0" w:rsidRDefault="001B1784" w:rsidP="001B1784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F95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204.95pt;width:375.5pt;height:47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" fillcolor="white [3201]" stroked="f" strokeweight=".5pt">
                <v:textbox>
                  <w:txbxContent>
                    <w:p w14:paraId="6CC89F29" w14:textId="77777777" w:rsidR="001B1784" w:rsidRPr="001967A0" w:rsidRDefault="001B1784" w:rsidP="001B1784">
                      <w:pPr>
                        <w:rPr>
                          <w:sz w:val="18"/>
                        </w:rPr>
                      </w:pPr>
                      <w:r w:rsidRPr="001967A0">
                        <w:rPr>
                          <w:rFonts w:ascii="Yu Gothic" w:eastAsia="Yu Gothic" w:hAnsi="Yu Gothic" w:cs="ＭＳ Ｐゴシック" w:hint="eastAsia"/>
                          <w:sz w:val="16"/>
                          <w:szCs w:val="22"/>
                        </w:rPr>
                        <w:t>小学生が家族や子どもをテーマに考えたキャラクターを広報資材に活用しています。</w:t>
                      </w:r>
                    </w:p>
                    <w:p w14:paraId="678EEA1E" w14:textId="77777777" w:rsidR="001B1784" w:rsidRPr="001967A0" w:rsidRDefault="001B1784" w:rsidP="001B1784">
                      <w:pPr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D122C61" wp14:editId="00C4808F">
            <wp:simplePos x="0" y="0"/>
            <wp:positionH relativeFrom="margin">
              <wp:align>center</wp:align>
            </wp:positionH>
            <wp:positionV relativeFrom="paragraph">
              <wp:posOffset>1720215</wp:posOffset>
            </wp:positionV>
            <wp:extent cx="5411068" cy="819150"/>
            <wp:effectExtent l="0" t="0" r="0" b="0"/>
            <wp:wrapNone/>
            <wp:docPr id="1" name="図 1" descr="おもちゃ, 人形, 部屋, 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おもちゃ, 人形, 部屋, 挿絵 が含まれている画像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068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677D" w:rsidRPr="00CF677D" w:rsidSect="007143EA">
      <w:type w:val="continuous"/>
      <w:pgSz w:w="11906" w:h="16838" w:code="9"/>
      <w:pgMar w:top="737" w:right="1418" w:bottom="737" w:left="1418" w:header="720" w:footer="397" w:gutter="0"/>
      <w:pgNumType w:start="1"/>
      <w:cols w:space="720"/>
      <w:noEndnote/>
      <w:docGrid w:type="linesAndChars" w:linePitch="32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FCCD0" w14:textId="77777777" w:rsidR="00095351" w:rsidRDefault="00095351">
      <w:r>
        <w:separator/>
      </w:r>
    </w:p>
  </w:endnote>
  <w:endnote w:type="continuationSeparator" w:id="0">
    <w:p w14:paraId="56212330" w14:textId="77777777" w:rsidR="00095351" w:rsidRDefault="0009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85C60" w14:textId="77777777" w:rsidR="00095351" w:rsidRDefault="00095351">
      <w:r>
        <w:rPr>
          <w:rFonts w:hAnsi="Times New Roman"/>
          <w:sz w:val="2"/>
          <w:szCs w:val="2"/>
        </w:rPr>
        <w:continuationSeparator/>
      </w:r>
    </w:p>
  </w:footnote>
  <w:footnote w:type="continuationSeparator" w:id="0">
    <w:p w14:paraId="5C6C0F17" w14:textId="77777777" w:rsidR="00095351" w:rsidRDefault="00095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D28C1"/>
    <w:multiLevelType w:val="hybridMultilevel"/>
    <w:tmpl w:val="D958C834"/>
    <w:lvl w:ilvl="0" w:tplc="56FA40F8">
      <w:start w:val="1"/>
      <w:numFmt w:val="decimal"/>
      <w:lvlText w:val="(%1)"/>
      <w:lvlJc w:val="left"/>
      <w:pPr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611325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66"/>
  <w:hyphenationZone w:val="0"/>
  <w:drawingGridHorizontalSpacing w:val="126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981"/>
    <w:rsid w:val="000268EA"/>
    <w:rsid w:val="00040AB1"/>
    <w:rsid w:val="00052A32"/>
    <w:rsid w:val="0007002D"/>
    <w:rsid w:val="00077DCB"/>
    <w:rsid w:val="000937AD"/>
    <w:rsid w:val="00095351"/>
    <w:rsid w:val="000953AF"/>
    <w:rsid w:val="000A1834"/>
    <w:rsid w:val="000C0023"/>
    <w:rsid w:val="000C2B71"/>
    <w:rsid w:val="000D35F7"/>
    <w:rsid w:val="000F32DD"/>
    <w:rsid w:val="000F4B74"/>
    <w:rsid w:val="00104D04"/>
    <w:rsid w:val="00105AF7"/>
    <w:rsid w:val="00113D38"/>
    <w:rsid w:val="0012107B"/>
    <w:rsid w:val="00173BE0"/>
    <w:rsid w:val="00197CE5"/>
    <w:rsid w:val="001B1784"/>
    <w:rsid w:val="001C2653"/>
    <w:rsid w:val="001C302A"/>
    <w:rsid w:val="001E329F"/>
    <w:rsid w:val="001F6615"/>
    <w:rsid w:val="0020581F"/>
    <w:rsid w:val="00213DC5"/>
    <w:rsid w:val="0022034C"/>
    <w:rsid w:val="00242EE8"/>
    <w:rsid w:val="00243AE8"/>
    <w:rsid w:val="002649F8"/>
    <w:rsid w:val="002810CC"/>
    <w:rsid w:val="002964FC"/>
    <w:rsid w:val="00297208"/>
    <w:rsid w:val="002D0F4F"/>
    <w:rsid w:val="002E16E1"/>
    <w:rsid w:val="003024BD"/>
    <w:rsid w:val="00326E2C"/>
    <w:rsid w:val="00345D89"/>
    <w:rsid w:val="0035709F"/>
    <w:rsid w:val="00374E88"/>
    <w:rsid w:val="003A063C"/>
    <w:rsid w:val="003D044D"/>
    <w:rsid w:val="003F3D46"/>
    <w:rsid w:val="00455C02"/>
    <w:rsid w:val="0046402D"/>
    <w:rsid w:val="004678A2"/>
    <w:rsid w:val="00471D66"/>
    <w:rsid w:val="00474997"/>
    <w:rsid w:val="0048497D"/>
    <w:rsid w:val="004B4D7E"/>
    <w:rsid w:val="004D00E0"/>
    <w:rsid w:val="004D4A7E"/>
    <w:rsid w:val="00501662"/>
    <w:rsid w:val="00552769"/>
    <w:rsid w:val="0055792E"/>
    <w:rsid w:val="00583D0C"/>
    <w:rsid w:val="005A19FF"/>
    <w:rsid w:val="005B2F74"/>
    <w:rsid w:val="005C0878"/>
    <w:rsid w:val="005C4F40"/>
    <w:rsid w:val="005F554F"/>
    <w:rsid w:val="006616C7"/>
    <w:rsid w:val="006A6D2E"/>
    <w:rsid w:val="006B60FF"/>
    <w:rsid w:val="006B7AAA"/>
    <w:rsid w:val="007143EA"/>
    <w:rsid w:val="00791093"/>
    <w:rsid w:val="007B37C4"/>
    <w:rsid w:val="007B52F6"/>
    <w:rsid w:val="007B6323"/>
    <w:rsid w:val="007C07A9"/>
    <w:rsid w:val="00810A81"/>
    <w:rsid w:val="00826F9B"/>
    <w:rsid w:val="00835174"/>
    <w:rsid w:val="00836F96"/>
    <w:rsid w:val="008565E4"/>
    <w:rsid w:val="00864B41"/>
    <w:rsid w:val="00876626"/>
    <w:rsid w:val="008C385A"/>
    <w:rsid w:val="00915499"/>
    <w:rsid w:val="0093291F"/>
    <w:rsid w:val="00953E83"/>
    <w:rsid w:val="0098248C"/>
    <w:rsid w:val="00985C0C"/>
    <w:rsid w:val="009A2AEB"/>
    <w:rsid w:val="009A35A7"/>
    <w:rsid w:val="009C5B27"/>
    <w:rsid w:val="009C614A"/>
    <w:rsid w:val="009E7B73"/>
    <w:rsid w:val="00A22AB0"/>
    <w:rsid w:val="00A34BB2"/>
    <w:rsid w:val="00A4379D"/>
    <w:rsid w:val="00A5275B"/>
    <w:rsid w:val="00A63883"/>
    <w:rsid w:val="00A76A94"/>
    <w:rsid w:val="00A76D78"/>
    <w:rsid w:val="00A7747A"/>
    <w:rsid w:val="00AB38EB"/>
    <w:rsid w:val="00AB474A"/>
    <w:rsid w:val="00AC614E"/>
    <w:rsid w:val="00AC6A55"/>
    <w:rsid w:val="00AE7CC4"/>
    <w:rsid w:val="00AF77AC"/>
    <w:rsid w:val="00B17341"/>
    <w:rsid w:val="00B36814"/>
    <w:rsid w:val="00B52011"/>
    <w:rsid w:val="00B92114"/>
    <w:rsid w:val="00BA453F"/>
    <w:rsid w:val="00BA5394"/>
    <w:rsid w:val="00BC1850"/>
    <w:rsid w:val="00BC7A9E"/>
    <w:rsid w:val="00BE11EF"/>
    <w:rsid w:val="00C033C1"/>
    <w:rsid w:val="00C129E9"/>
    <w:rsid w:val="00C22B02"/>
    <w:rsid w:val="00C25302"/>
    <w:rsid w:val="00C31AAE"/>
    <w:rsid w:val="00C37CD1"/>
    <w:rsid w:val="00C51066"/>
    <w:rsid w:val="00C51981"/>
    <w:rsid w:val="00C53E9C"/>
    <w:rsid w:val="00C70AD1"/>
    <w:rsid w:val="00C824A6"/>
    <w:rsid w:val="00C854DC"/>
    <w:rsid w:val="00CD680E"/>
    <w:rsid w:val="00CF179D"/>
    <w:rsid w:val="00CF677D"/>
    <w:rsid w:val="00CF7B10"/>
    <w:rsid w:val="00D928A3"/>
    <w:rsid w:val="00DA1807"/>
    <w:rsid w:val="00DB6751"/>
    <w:rsid w:val="00DC310A"/>
    <w:rsid w:val="00DD3BCA"/>
    <w:rsid w:val="00DF3257"/>
    <w:rsid w:val="00E05DD1"/>
    <w:rsid w:val="00E26152"/>
    <w:rsid w:val="00E33E85"/>
    <w:rsid w:val="00E948E7"/>
    <w:rsid w:val="00E962A5"/>
    <w:rsid w:val="00F02342"/>
    <w:rsid w:val="00F2787D"/>
    <w:rsid w:val="00F40C43"/>
    <w:rsid w:val="00F54B90"/>
    <w:rsid w:val="00F5770C"/>
    <w:rsid w:val="00F66028"/>
    <w:rsid w:val="00F8014E"/>
    <w:rsid w:val="00F94BBD"/>
    <w:rsid w:val="00FA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2A73F2D"/>
  <w15:docId w15:val="{BEEC3579-C1F1-44BE-8035-3D0E33EE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9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5198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F3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F32DD"/>
  </w:style>
  <w:style w:type="paragraph" w:styleId="a7">
    <w:name w:val="Balloon Text"/>
    <w:basedOn w:val="a"/>
    <w:link w:val="a8"/>
    <w:uiPriority w:val="99"/>
    <w:semiHidden/>
    <w:unhideWhenUsed/>
    <w:rsid w:val="005A1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19F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9">
    <w:name w:val="標準(太郎文書スタイル)"/>
    <w:uiPriority w:val="99"/>
    <w:rsid w:val="00F94BB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styleId="aa">
    <w:name w:val="Strong"/>
    <w:basedOn w:val="a0"/>
    <w:uiPriority w:val="22"/>
    <w:qFormat/>
    <w:rsid w:val="00F94BBD"/>
    <w:rPr>
      <w:b/>
      <w:bCs/>
    </w:rPr>
  </w:style>
  <w:style w:type="paragraph" w:styleId="ab">
    <w:name w:val="No Spacing"/>
    <w:uiPriority w:val="1"/>
    <w:qFormat/>
    <w:rsid w:val="00F94BB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5B2F74"/>
    <w:pPr>
      <w:jc w:val="center"/>
    </w:pPr>
    <w:rPr>
      <w:rFonts w:hAnsi="Times New Roman"/>
      <w:spacing w:val="12"/>
    </w:rPr>
  </w:style>
  <w:style w:type="character" w:customStyle="1" w:styleId="ad">
    <w:name w:val="記 (文字)"/>
    <w:basedOn w:val="a0"/>
    <w:link w:val="ac"/>
    <w:uiPriority w:val="99"/>
    <w:rsid w:val="005B2F74"/>
    <w:rPr>
      <w:rFonts w:ascii="ＭＳ 明朝"/>
      <w:color w:val="000000"/>
      <w:spacing w:val="12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B2F74"/>
    <w:pPr>
      <w:jc w:val="right"/>
    </w:pPr>
    <w:rPr>
      <w:rFonts w:hAnsi="Times New Roman"/>
      <w:spacing w:val="12"/>
    </w:rPr>
  </w:style>
  <w:style w:type="character" w:customStyle="1" w:styleId="af">
    <w:name w:val="結語 (文字)"/>
    <w:basedOn w:val="a0"/>
    <w:link w:val="ae"/>
    <w:uiPriority w:val="99"/>
    <w:rsid w:val="005B2F74"/>
    <w:rPr>
      <w:rFonts w:ascii="ＭＳ 明朝"/>
      <w:color w:val="000000"/>
      <w:spacing w:val="12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E261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1CEAA-55E6-4714-8AA4-4F529027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3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山県</dc:creator>
  <cp:lastModifiedBy>小田　幸希</cp:lastModifiedBy>
  <cp:revision>6</cp:revision>
  <cp:lastPrinted>2026-01-19T01:52:00Z</cp:lastPrinted>
  <dcterms:created xsi:type="dcterms:W3CDTF">2026-01-19T01:48:00Z</dcterms:created>
  <dcterms:modified xsi:type="dcterms:W3CDTF">2026-01-30T01:22:00Z</dcterms:modified>
</cp:coreProperties>
</file>